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EFFBD" w14:textId="552E0694" w:rsidR="009F0B3A" w:rsidRDefault="00E048AC" w:rsidP="009F0B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D33F12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bookmarkStart w:id="0" w:name="_GoBack"/>
      <w:bookmarkEnd w:id="0"/>
    </w:p>
    <w:p w14:paraId="52D7EECE" w14:textId="77777777" w:rsidR="00E048AC" w:rsidRPr="008F2626" w:rsidRDefault="00E048AC" w:rsidP="009F0B3A">
      <w:pPr>
        <w:rPr>
          <w:rFonts w:ascii="ＭＳ 明朝" w:eastAsia="ＭＳ 明朝" w:hAnsi="ＭＳ 明朝"/>
          <w:sz w:val="24"/>
          <w:szCs w:val="24"/>
        </w:rPr>
      </w:pPr>
    </w:p>
    <w:p w14:paraId="1835DF16" w14:textId="283A17AB" w:rsidR="009F0B3A" w:rsidRDefault="00E70FAA" w:rsidP="009F0B3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知多町委託型地域おこし協力隊</w:t>
      </w:r>
      <w:r w:rsidR="009F0B3A">
        <w:rPr>
          <w:rFonts w:ascii="ＭＳ 明朝" w:eastAsia="ＭＳ 明朝" w:hAnsi="ＭＳ 明朝" w:hint="eastAsia"/>
          <w:sz w:val="24"/>
          <w:szCs w:val="24"/>
        </w:rPr>
        <w:t>事業実施</w:t>
      </w:r>
      <w:r w:rsidR="009F0B3A" w:rsidRPr="008F2626">
        <w:rPr>
          <w:rFonts w:ascii="ＭＳ 明朝" w:eastAsia="ＭＳ 明朝" w:hAnsi="ＭＳ 明朝" w:hint="eastAsia"/>
          <w:sz w:val="24"/>
          <w:szCs w:val="24"/>
        </w:rPr>
        <w:t>（変更）</w:t>
      </w:r>
      <w:r w:rsidR="009F0B3A"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131BA7CE" w14:textId="77777777" w:rsidR="009F0B3A" w:rsidRPr="009F0B3A" w:rsidRDefault="009F0B3A" w:rsidP="009F0B3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2F34935" w14:textId="4C4F4C11" w:rsidR="009F0B3A" w:rsidRPr="008F2626" w:rsidRDefault="009F0B3A" w:rsidP="009F0B3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801F35D" w14:textId="77777777" w:rsidR="009F0B3A" w:rsidRPr="008F2626" w:rsidRDefault="009F0B3A" w:rsidP="009F0B3A">
      <w:pPr>
        <w:ind w:left="255" w:hanging="255"/>
        <w:rPr>
          <w:rFonts w:ascii="ＭＳ 明朝" w:eastAsia="ＭＳ 明朝" w:hAnsi="ＭＳ 明朝"/>
          <w:sz w:val="24"/>
          <w:szCs w:val="24"/>
        </w:rPr>
      </w:pPr>
    </w:p>
    <w:p w14:paraId="3DE219EA" w14:textId="3ED0CC50" w:rsidR="009F0B3A" w:rsidRPr="008F2626" w:rsidRDefault="00E70FAA" w:rsidP="009F0B3A">
      <w:pPr>
        <w:ind w:left="255" w:hanging="25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南知多町</w:t>
      </w:r>
      <w:r w:rsidR="009F0B3A" w:rsidRPr="008F2626">
        <w:rPr>
          <w:rFonts w:ascii="ＭＳ 明朝" w:eastAsia="ＭＳ 明朝" w:hAnsi="ＭＳ 明朝" w:hint="eastAsia"/>
          <w:sz w:val="24"/>
          <w:szCs w:val="24"/>
        </w:rPr>
        <w:t>長</w:t>
      </w:r>
    </w:p>
    <w:p w14:paraId="26090BC3" w14:textId="77777777" w:rsidR="009F0B3A" w:rsidRPr="008F2626" w:rsidRDefault="009F0B3A" w:rsidP="009F0B3A">
      <w:pPr>
        <w:ind w:left="4395" w:hanging="25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又は</w:t>
      </w:r>
      <w:r w:rsidRPr="008F2626">
        <w:rPr>
          <w:rFonts w:ascii="ＭＳ 明朝" w:eastAsia="ＭＳ 明朝" w:hAnsi="ＭＳ 明朝" w:hint="eastAsia"/>
          <w:sz w:val="24"/>
          <w:szCs w:val="24"/>
        </w:rPr>
        <w:t>所在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41504F1" w14:textId="77777777" w:rsidR="009F0B3A" w:rsidRPr="008F2626" w:rsidRDefault="009F0B3A" w:rsidP="009F0B3A">
      <w:pPr>
        <w:ind w:left="4395" w:hanging="25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団　　体　　名　</w:t>
      </w:r>
    </w:p>
    <w:p w14:paraId="756B67DE" w14:textId="0A19DDBB" w:rsidR="009F0B3A" w:rsidRDefault="009F0B3A" w:rsidP="009F0B3A">
      <w:pPr>
        <w:ind w:left="4395" w:hanging="255"/>
        <w:rPr>
          <w:rFonts w:ascii="ＭＳ 明朝" w:eastAsia="ＭＳ 明朝" w:hAnsi="ＭＳ 明朝"/>
          <w:sz w:val="24"/>
          <w:szCs w:val="24"/>
        </w:rPr>
      </w:pPr>
      <w:r w:rsidRPr="008F2626">
        <w:rPr>
          <w:rFonts w:ascii="ＭＳ 明朝" w:eastAsia="ＭＳ 明朝" w:hAnsi="ＭＳ 明朝" w:hint="eastAsia"/>
          <w:sz w:val="24"/>
          <w:szCs w:val="24"/>
        </w:rPr>
        <w:t>代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8F2626">
        <w:rPr>
          <w:rFonts w:ascii="ＭＳ 明朝" w:eastAsia="ＭＳ 明朝" w:hAnsi="ＭＳ 明朝" w:hint="eastAsia"/>
          <w:sz w:val="24"/>
          <w:szCs w:val="24"/>
        </w:rPr>
        <w:t>表</w:t>
      </w:r>
      <w:r>
        <w:rPr>
          <w:rFonts w:ascii="ＭＳ 明朝" w:eastAsia="ＭＳ 明朝" w:hAnsi="ＭＳ 明朝" w:hint="eastAsia"/>
          <w:sz w:val="24"/>
          <w:szCs w:val="24"/>
        </w:rPr>
        <w:t xml:space="preserve"> 者 氏 名　</w:t>
      </w:r>
    </w:p>
    <w:p w14:paraId="25989AE5" w14:textId="77777777" w:rsidR="009F0B3A" w:rsidRPr="009F0B3A" w:rsidRDefault="009F0B3A" w:rsidP="009F0B3A">
      <w:pPr>
        <w:rPr>
          <w:rFonts w:ascii="ＭＳ 明朝" w:eastAsia="ＭＳ 明朝" w:hAnsi="ＭＳ 明朝"/>
          <w:sz w:val="24"/>
          <w:szCs w:val="24"/>
        </w:rPr>
      </w:pPr>
    </w:p>
    <w:p w14:paraId="7BFC01A1" w14:textId="0598F918" w:rsidR="009F0B3A" w:rsidRPr="008F2626" w:rsidRDefault="009F0B3A" w:rsidP="009F0B3A">
      <w:pPr>
        <w:rPr>
          <w:rFonts w:ascii="ＭＳ 明朝" w:eastAsia="ＭＳ 明朝" w:hAnsi="ＭＳ 明朝"/>
          <w:sz w:val="24"/>
          <w:szCs w:val="24"/>
        </w:rPr>
      </w:pPr>
      <w:r w:rsidRPr="008F2626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hint="eastAsia"/>
          <w:sz w:val="24"/>
          <w:szCs w:val="24"/>
        </w:rPr>
        <w:t>年間活動計画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683"/>
        <w:gridCol w:w="3683"/>
      </w:tblGrid>
      <w:tr w:rsidR="009F0B3A" w:rsidRPr="008F2626" w14:paraId="27A56B0C" w14:textId="77777777" w:rsidTr="009F0B3A">
        <w:trPr>
          <w:trHeight w:val="453"/>
        </w:trPr>
        <w:tc>
          <w:tcPr>
            <w:tcW w:w="990" w:type="dxa"/>
            <w:shd w:val="clear" w:color="auto" w:fill="auto"/>
            <w:vAlign w:val="center"/>
          </w:tcPr>
          <w:p w14:paraId="0DD77347" w14:textId="60031A6B" w:rsidR="009F0B3A" w:rsidRPr="009F0B3A" w:rsidRDefault="009F0B3A" w:rsidP="009F0B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5C336C10" w14:textId="0143E4EA" w:rsidR="009F0B3A" w:rsidRPr="009F0B3A" w:rsidRDefault="009F0B3A" w:rsidP="00E70F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0B3A">
              <w:rPr>
                <w:rFonts w:ascii="ＭＳ 明朝" w:eastAsia="ＭＳ 明朝" w:hAnsi="ＭＳ 明朝" w:hint="eastAsia"/>
                <w:sz w:val="24"/>
                <w:szCs w:val="24"/>
              </w:rPr>
              <w:t>地域おこし協力隊としての活動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D6E32F4" w14:textId="1CD3D6A1" w:rsidR="009F0B3A" w:rsidRPr="009F0B3A" w:rsidRDefault="009F0B3A" w:rsidP="00E70F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0B3A">
              <w:rPr>
                <w:rFonts w:ascii="ＭＳ 明朝" w:eastAsia="ＭＳ 明朝" w:hAnsi="ＭＳ 明朝" w:hint="eastAsia"/>
                <w:sz w:val="24"/>
                <w:szCs w:val="24"/>
              </w:rPr>
              <w:t>起業・定住に向けた活動</w:t>
            </w:r>
          </w:p>
        </w:tc>
      </w:tr>
      <w:tr w:rsidR="009F0B3A" w:rsidRPr="008F2626" w14:paraId="7DF0F9DF" w14:textId="77777777" w:rsidTr="00E048AC">
        <w:trPr>
          <w:trHeight w:val="454"/>
        </w:trPr>
        <w:tc>
          <w:tcPr>
            <w:tcW w:w="990" w:type="dxa"/>
            <w:shd w:val="clear" w:color="auto" w:fill="auto"/>
            <w:vAlign w:val="center"/>
          </w:tcPr>
          <w:p w14:paraId="10086BE0" w14:textId="78459AC6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 w:rsidRPr="009F0B3A">
              <w:rPr>
                <w:rFonts w:ascii="ＭＳ 明朝" w:eastAsia="ＭＳ 明朝" w:hAnsi="ＭＳ 明朝" w:hint="eastAsia"/>
                <w:sz w:val="24"/>
                <w:szCs w:val="24"/>
              </w:rPr>
              <w:t>４月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C516812" w14:textId="77777777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2E1F32EA" w14:textId="4CDC590F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9F0B3A" w:rsidRPr="008F2626" w14:paraId="0F89FE5F" w14:textId="77777777" w:rsidTr="00E048AC">
        <w:trPr>
          <w:trHeight w:val="454"/>
        </w:trPr>
        <w:tc>
          <w:tcPr>
            <w:tcW w:w="990" w:type="dxa"/>
            <w:shd w:val="clear" w:color="auto" w:fill="auto"/>
            <w:vAlign w:val="center"/>
          </w:tcPr>
          <w:p w14:paraId="61039B4D" w14:textId="214F9C69" w:rsidR="009F0B3A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５月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2FCF1DA" w14:textId="77777777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6269CA7D" w14:textId="6BE74989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9F0B3A" w:rsidRPr="008F2626" w14:paraId="7C29E7B9" w14:textId="77777777" w:rsidTr="00E048AC">
        <w:trPr>
          <w:trHeight w:val="454"/>
        </w:trPr>
        <w:tc>
          <w:tcPr>
            <w:tcW w:w="990" w:type="dxa"/>
            <w:shd w:val="clear" w:color="auto" w:fill="auto"/>
            <w:vAlign w:val="center"/>
          </w:tcPr>
          <w:p w14:paraId="20AEC910" w14:textId="75AEDF0F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６月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BCAAD44" w14:textId="77777777" w:rsidR="009F0B3A" w:rsidRPr="008F2626" w:rsidRDefault="009F0B3A" w:rsidP="009F0B3A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5B8799F3" w14:textId="55DBC969" w:rsidR="009F0B3A" w:rsidRPr="008F2626" w:rsidRDefault="009F0B3A" w:rsidP="009F0B3A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9F0B3A" w:rsidRPr="008F2626" w14:paraId="3D1BAF84" w14:textId="77777777" w:rsidTr="00E048AC">
        <w:trPr>
          <w:trHeight w:val="454"/>
        </w:trPr>
        <w:tc>
          <w:tcPr>
            <w:tcW w:w="990" w:type="dxa"/>
            <w:shd w:val="clear" w:color="auto" w:fill="auto"/>
            <w:vAlign w:val="center"/>
          </w:tcPr>
          <w:p w14:paraId="701AD31C" w14:textId="2F2FC7BA" w:rsidR="009F0B3A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７月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9A419ED" w14:textId="77777777" w:rsidR="009F0B3A" w:rsidRPr="008F2626" w:rsidRDefault="009F0B3A" w:rsidP="009F0B3A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5021D600" w14:textId="67B8DA85" w:rsidR="009F0B3A" w:rsidRPr="008F2626" w:rsidRDefault="009F0B3A" w:rsidP="009F0B3A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9F0B3A" w:rsidRPr="008F2626" w14:paraId="62BF2ADF" w14:textId="77777777" w:rsidTr="00E048AC">
        <w:trPr>
          <w:trHeight w:val="454"/>
        </w:trPr>
        <w:tc>
          <w:tcPr>
            <w:tcW w:w="990" w:type="dxa"/>
            <w:shd w:val="clear" w:color="auto" w:fill="auto"/>
            <w:vAlign w:val="center"/>
          </w:tcPr>
          <w:p w14:paraId="6A293BE8" w14:textId="570E00E3" w:rsidR="009F0B3A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８月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95D4EEA" w14:textId="77777777" w:rsidR="009F0B3A" w:rsidRPr="008F2626" w:rsidRDefault="009F0B3A" w:rsidP="009F0B3A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4AEC3522" w14:textId="3E8A43F1" w:rsidR="009F0B3A" w:rsidRPr="008F2626" w:rsidRDefault="009F0B3A" w:rsidP="009F0B3A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9F0B3A" w:rsidRPr="008F2626" w14:paraId="3333BD0D" w14:textId="77777777" w:rsidTr="00E048AC">
        <w:trPr>
          <w:trHeight w:val="454"/>
        </w:trPr>
        <w:tc>
          <w:tcPr>
            <w:tcW w:w="990" w:type="dxa"/>
            <w:shd w:val="clear" w:color="auto" w:fill="auto"/>
            <w:vAlign w:val="center"/>
          </w:tcPr>
          <w:p w14:paraId="5ADC9ED4" w14:textId="4F44E7E5" w:rsidR="009F0B3A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９月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8B92CD6" w14:textId="77777777" w:rsidR="009F0B3A" w:rsidRPr="008F2626" w:rsidRDefault="009F0B3A" w:rsidP="009F0B3A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5CC6017B" w14:textId="463E8D22" w:rsidR="009F0B3A" w:rsidRPr="008F2626" w:rsidRDefault="009F0B3A" w:rsidP="009F0B3A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9F0B3A" w:rsidRPr="008F2626" w14:paraId="537BE0AC" w14:textId="77777777" w:rsidTr="00E048AC">
        <w:trPr>
          <w:trHeight w:val="454"/>
        </w:trPr>
        <w:tc>
          <w:tcPr>
            <w:tcW w:w="990" w:type="dxa"/>
            <w:shd w:val="clear" w:color="auto" w:fill="auto"/>
            <w:vAlign w:val="center"/>
          </w:tcPr>
          <w:p w14:paraId="6EABAC59" w14:textId="52892D69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10月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8DBF90C" w14:textId="77777777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4AFFD42F" w14:textId="2B0DBB6C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9F0B3A" w:rsidRPr="008F2626" w14:paraId="4BA321DE" w14:textId="77777777" w:rsidTr="00E048AC">
        <w:trPr>
          <w:trHeight w:val="454"/>
        </w:trPr>
        <w:tc>
          <w:tcPr>
            <w:tcW w:w="990" w:type="dxa"/>
            <w:shd w:val="clear" w:color="auto" w:fill="auto"/>
            <w:vAlign w:val="center"/>
          </w:tcPr>
          <w:p w14:paraId="5266F8E8" w14:textId="0192E42F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11月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0A811D6" w14:textId="77777777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5367AEA0" w14:textId="6D4D7C57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9F0B3A" w:rsidRPr="008F2626" w14:paraId="16D2561C" w14:textId="77777777" w:rsidTr="00E048AC">
        <w:trPr>
          <w:trHeight w:val="454"/>
        </w:trPr>
        <w:tc>
          <w:tcPr>
            <w:tcW w:w="990" w:type="dxa"/>
            <w:shd w:val="clear" w:color="auto" w:fill="auto"/>
            <w:vAlign w:val="center"/>
          </w:tcPr>
          <w:p w14:paraId="4C571126" w14:textId="4FB97C5D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12月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5E16622" w14:textId="77777777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4339ADEE" w14:textId="62D73A38" w:rsidR="009F0B3A" w:rsidRPr="008F2626" w:rsidRDefault="009F0B3A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EB48CE" w:rsidRPr="008F2626" w14:paraId="628C4DDD" w14:textId="77777777" w:rsidTr="00E048AC">
        <w:trPr>
          <w:trHeight w:val="454"/>
        </w:trPr>
        <w:tc>
          <w:tcPr>
            <w:tcW w:w="990" w:type="dxa"/>
            <w:shd w:val="clear" w:color="auto" w:fill="auto"/>
            <w:vAlign w:val="center"/>
          </w:tcPr>
          <w:p w14:paraId="5432D36E" w14:textId="3C9604C6" w:rsidR="00EB48CE" w:rsidRDefault="00EB48CE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１月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CE602F2" w14:textId="77777777" w:rsidR="00EB48CE" w:rsidRPr="008F2626" w:rsidRDefault="00EB48CE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5F0BCB8A" w14:textId="77777777" w:rsidR="00EB48CE" w:rsidRPr="008F2626" w:rsidRDefault="00EB48CE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EB48CE" w:rsidRPr="008F2626" w14:paraId="1AD5D4EF" w14:textId="77777777" w:rsidTr="00E048AC">
        <w:trPr>
          <w:trHeight w:val="454"/>
        </w:trPr>
        <w:tc>
          <w:tcPr>
            <w:tcW w:w="990" w:type="dxa"/>
            <w:shd w:val="clear" w:color="auto" w:fill="auto"/>
            <w:vAlign w:val="center"/>
          </w:tcPr>
          <w:p w14:paraId="3B94043B" w14:textId="649A5B7C" w:rsidR="00EB48CE" w:rsidRDefault="00EB48CE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２月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8732952" w14:textId="77777777" w:rsidR="00EB48CE" w:rsidRPr="008F2626" w:rsidRDefault="00EB48CE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3504F91E" w14:textId="77777777" w:rsidR="00EB48CE" w:rsidRPr="008F2626" w:rsidRDefault="00EB48CE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EB48CE" w:rsidRPr="008F2626" w14:paraId="5919146C" w14:textId="77777777" w:rsidTr="00E048AC">
        <w:trPr>
          <w:trHeight w:val="454"/>
        </w:trPr>
        <w:tc>
          <w:tcPr>
            <w:tcW w:w="990" w:type="dxa"/>
            <w:shd w:val="clear" w:color="auto" w:fill="auto"/>
            <w:vAlign w:val="center"/>
          </w:tcPr>
          <w:p w14:paraId="185690EB" w14:textId="3684CDCC" w:rsidR="00EB48CE" w:rsidRDefault="00EB48CE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３月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C0254C6" w14:textId="77777777" w:rsidR="00EB48CE" w:rsidRPr="008F2626" w:rsidRDefault="00EB48CE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107AFBC3" w14:textId="77777777" w:rsidR="00EB48CE" w:rsidRPr="008F2626" w:rsidRDefault="00EB48CE" w:rsidP="009F0B3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14:paraId="1E3E3110" w14:textId="77777777" w:rsidR="009F0B3A" w:rsidRPr="008F2626" w:rsidRDefault="009F0B3A" w:rsidP="009F0B3A">
      <w:pPr>
        <w:rPr>
          <w:rFonts w:ascii="ＭＳ 明朝" w:eastAsia="ＭＳ 明朝" w:hAnsi="ＭＳ 明朝"/>
          <w:sz w:val="24"/>
          <w:szCs w:val="24"/>
        </w:rPr>
      </w:pPr>
    </w:p>
    <w:p w14:paraId="52ECF1D4" w14:textId="21A48ECD" w:rsidR="009F0B3A" w:rsidRPr="008F2626" w:rsidRDefault="009F0B3A" w:rsidP="009F0B3A">
      <w:pPr>
        <w:rPr>
          <w:rFonts w:ascii="ＭＳ 明朝" w:eastAsia="ＭＳ 明朝" w:hAnsi="ＭＳ 明朝"/>
          <w:sz w:val="24"/>
          <w:szCs w:val="24"/>
        </w:rPr>
      </w:pPr>
      <w:r w:rsidRPr="008F2626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EB48CE">
        <w:rPr>
          <w:rFonts w:ascii="ＭＳ 明朝" w:eastAsia="ＭＳ 明朝" w:hAnsi="ＭＳ 明朝" w:hint="eastAsia"/>
          <w:sz w:val="24"/>
          <w:szCs w:val="24"/>
        </w:rPr>
        <w:t>隊員の活動地域、活動内容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88"/>
      </w:tblGrid>
      <w:tr w:rsidR="009F0B3A" w:rsidRPr="008F2626" w14:paraId="4B9DCA45" w14:textId="77777777" w:rsidTr="00EB48CE">
        <w:trPr>
          <w:trHeight w:val="527"/>
        </w:trPr>
        <w:tc>
          <w:tcPr>
            <w:tcW w:w="2268" w:type="dxa"/>
            <w:shd w:val="clear" w:color="auto" w:fill="auto"/>
            <w:vAlign w:val="center"/>
          </w:tcPr>
          <w:p w14:paraId="670622A3" w14:textId="5055204D" w:rsidR="009F0B3A" w:rsidRPr="008F2626" w:rsidRDefault="00EB48CE" w:rsidP="00A909CB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隊員の活動地域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16BB223" w14:textId="640D4637" w:rsidR="009F0B3A" w:rsidRPr="008F2626" w:rsidRDefault="009F0B3A" w:rsidP="00EB48CE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9F0B3A" w:rsidRPr="008F2626" w14:paraId="438C1131" w14:textId="77777777" w:rsidTr="00EB48CE">
        <w:trPr>
          <w:trHeight w:val="543"/>
        </w:trPr>
        <w:tc>
          <w:tcPr>
            <w:tcW w:w="2268" w:type="dxa"/>
            <w:shd w:val="clear" w:color="auto" w:fill="auto"/>
            <w:vAlign w:val="center"/>
          </w:tcPr>
          <w:p w14:paraId="7F65A615" w14:textId="0721C75C" w:rsidR="009F0B3A" w:rsidRPr="008F2626" w:rsidRDefault="003D1CE4" w:rsidP="00A909CB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受入予定</w:t>
            </w:r>
            <w:r w:rsidR="00EB48CE">
              <w:rPr>
                <w:rFonts w:ascii="ＭＳ 明朝" w:eastAsia="ＭＳ 明朝" w:hAnsi="ＭＳ 明朝" w:hint="eastAsia"/>
                <w:sz w:val="24"/>
                <w:szCs w:val="20"/>
              </w:rPr>
              <w:t>隊員数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9A17ED8" w14:textId="64FFB037" w:rsidR="009F0B3A" w:rsidRPr="00EB48CE" w:rsidRDefault="00EB48CE" w:rsidP="00C567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B48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D1CE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875B1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F0B3A" w:rsidRPr="008F2626" w14:paraId="03194849" w14:textId="77777777" w:rsidTr="00E048AC">
        <w:trPr>
          <w:trHeight w:val="1533"/>
        </w:trPr>
        <w:tc>
          <w:tcPr>
            <w:tcW w:w="2268" w:type="dxa"/>
            <w:shd w:val="clear" w:color="auto" w:fill="auto"/>
            <w:vAlign w:val="center"/>
          </w:tcPr>
          <w:p w14:paraId="6F7C4DDA" w14:textId="786FA053" w:rsidR="009F0B3A" w:rsidRPr="008F2626" w:rsidRDefault="00EB48CE" w:rsidP="00A909CB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主な活動内容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EC3A839" w14:textId="77777777" w:rsidR="009F0B3A" w:rsidRPr="008F2626" w:rsidRDefault="009F0B3A" w:rsidP="00C56744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14:paraId="1CAAE460" w14:textId="77777777" w:rsidR="00E70FAA" w:rsidRDefault="00E70FAA" w:rsidP="00EB48CE">
      <w:pPr>
        <w:rPr>
          <w:rFonts w:ascii="ＭＳ 明朝" w:eastAsia="ＭＳ 明朝" w:hAnsi="ＭＳ 明朝"/>
          <w:sz w:val="24"/>
          <w:szCs w:val="24"/>
        </w:rPr>
      </w:pPr>
    </w:p>
    <w:p w14:paraId="5263B849" w14:textId="7354F0E8" w:rsidR="00EB48CE" w:rsidRPr="008F2626" w:rsidRDefault="00F10817" w:rsidP="00EB48C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３</w:t>
      </w:r>
      <w:r w:rsidR="00EB48CE" w:rsidRPr="008F26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48CE">
        <w:rPr>
          <w:rFonts w:ascii="ＭＳ 明朝" w:eastAsia="ＭＳ 明朝" w:hAnsi="ＭＳ 明朝" w:hint="eastAsia"/>
          <w:sz w:val="24"/>
          <w:szCs w:val="24"/>
        </w:rPr>
        <w:t>隊員の活動状況・実績の情報発信方法</w:t>
      </w:r>
    </w:p>
    <w:p w14:paraId="4D445AFF" w14:textId="7426252D" w:rsidR="00EB48CE" w:rsidRDefault="00EB48CE" w:rsidP="00EB48CE">
      <w:pPr>
        <w:rPr>
          <w:rFonts w:ascii="ＭＳ 明朝" w:eastAsia="ＭＳ 明朝" w:hAnsi="ＭＳ 明朝"/>
          <w:sz w:val="24"/>
          <w:szCs w:val="24"/>
        </w:rPr>
      </w:pPr>
    </w:p>
    <w:p w14:paraId="766D19E5" w14:textId="4E5180FF" w:rsidR="00EB48CE" w:rsidRDefault="00EB48CE" w:rsidP="00EB48CE">
      <w:pPr>
        <w:rPr>
          <w:rFonts w:ascii="ＭＳ 明朝" w:eastAsia="ＭＳ 明朝" w:hAnsi="ＭＳ 明朝"/>
          <w:sz w:val="24"/>
          <w:szCs w:val="24"/>
        </w:rPr>
      </w:pPr>
    </w:p>
    <w:p w14:paraId="27CE9B58" w14:textId="3C2A373E" w:rsidR="00F10817" w:rsidRDefault="00F10817" w:rsidP="00EB48CE">
      <w:pPr>
        <w:rPr>
          <w:rFonts w:ascii="ＭＳ 明朝" w:eastAsia="ＭＳ 明朝" w:hAnsi="ＭＳ 明朝"/>
          <w:sz w:val="24"/>
          <w:szCs w:val="24"/>
        </w:rPr>
      </w:pPr>
    </w:p>
    <w:p w14:paraId="3A9608CF" w14:textId="77777777" w:rsidR="00F10817" w:rsidRPr="00F10817" w:rsidRDefault="00F10817" w:rsidP="00EB48CE">
      <w:pPr>
        <w:rPr>
          <w:rFonts w:ascii="ＭＳ 明朝" w:eastAsia="ＭＳ 明朝" w:hAnsi="ＭＳ 明朝"/>
          <w:sz w:val="24"/>
          <w:szCs w:val="24"/>
        </w:rPr>
      </w:pPr>
    </w:p>
    <w:p w14:paraId="2B6530FF" w14:textId="7605C4C3" w:rsidR="00EB48CE" w:rsidRDefault="00F10817" w:rsidP="00EB48C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EB48CE">
        <w:rPr>
          <w:rFonts w:ascii="ＭＳ 明朝" w:eastAsia="ＭＳ 明朝" w:hAnsi="ＭＳ 明朝" w:hint="eastAsia"/>
          <w:sz w:val="24"/>
          <w:szCs w:val="24"/>
        </w:rPr>
        <w:t xml:space="preserve">　委託費の使用内訳</w:t>
      </w:r>
    </w:p>
    <w:p w14:paraId="23B7E2FC" w14:textId="08C82AB8" w:rsidR="00EB48CE" w:rsidRDefault="00EB48CE" w:rsidP="00EB48C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年度分　　　　　　　　　　　　　　　　　　　　　　　（単位：千円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51"/>
        <w:gridCol w:w="1560"/>
        <w:gridCol w:w="2969"/>
      </w:tblGrid>
      <w:tr w:rsidR="00A57C01" w:rsidRPr="008F2626" w14:paraId="0E5788DD" w14:textId="77777777" w:rsidTr="00A57C01">
        <w:trPr>
          <w:trHeight w:val="527"/>
        </w:trPr>
        <w:tc>
          <w:tcPr>
            <w:tcW w:w="1276" w:type="dxa"/>
            <w:shd w:val="clear" w:color="auto" w:fill="auto"/>
            <w:vAlign w:val="center"/>
          </w:tcPr>
          <w:p w14:paraId="10149991" w14:textId="1CC82CFC" w:rsidR="00A57C01" w:rsidRPr="008F2626" w:rsidRDefault="00A57C01" w:rsidP="00A909CB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費目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FE35BF" w14:textId="4FDF3E03" w:rsidR="00A57C01" w:rsidRPr="008F2626" w:rsidRDefault="00A57C01" w:rsidP="00A57C01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経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608F70" w14:textId="2BAEF7D8" w:rsidR="00A57C01" w:rsidRPr="008F2626" w:rsidRDefault="00A57C01" w:rsidP="00A57C01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予算金額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153FE83" w14:textId="3639C90D" w:rsidR="00A57C01" w:rsidRPr="008F2626" w:rsidRDefault="00A57C01" w:rsidP="00A57C01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積算内訳</w:t>
            </w:r>
          </w:p>
        </w:tc>
      </w:tr>
      <w:tr w:rsidR="00A57C01" w:rsidRPr="008F2626" w14:paraId="0A54A5C6" w14:textId="77777777" w:rsidTr="00A57C01">
        <w:trPr>
          <w:trHeight w:val="1010"/>
        </w:trPr>
        <w:tc>
          <w:tcPr>
            <w:tcW w:w="1276" w:type="dxa"/>
            <w:shd w:val="clear" w:color="auto" w:fill="auto"/>
            <w:vAlign w:val="center"/>
          </w:tcPr>
          <w:p w14:paraId="4F2A2C46" w14:textId="0F6EFFDA" w:rsidR="00A57C01" w:rsidRPr="008F2626" w:rsidRDefault="00A57C01" w:rsidP="00A909CB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人件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A4383E" w14:textId="4A30A0F5" w:rsidR="00A57C01" w:rsidRP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57C01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隊員の報酬</w:t>
            </w:r>
          </w:p>
          <w:p w14:paraId="5D66F89C" w14:textId="2338E3A8" w:rsidR="00A57C01" w:rsidRP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57C01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隊員の各種手当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5C5309" w14:textId="4DF39A80" w:rsidR="00A57C01" w:rsidRPr="008F2626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FF1624B" w14:textId="25F5AFD3" w:rsidR="00A57C01" w:rsidRPr="008F2626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57C01" w:rsidRPr="008F2626" w14:paraId="3F4C9290" w14:textId="77777777" w:rsidTr="00A57C01">
        <w:trPr>
          <w:trHeight w:val="6369"/>
        </w:trPr>
        <w:tc>
          <w:tcPr>
            <w:tcW w:w="1276" w:type="dxa"/>
            <w:shd w:val="clear" w:color="auto" w:fill="auto"/>
            <w:vAlign w:val="center"/>
          </w:tcPr>
          <w:p w14:paraId="6C685E31" w14:textId="7D49BA86" w:rsidR="00A57C01" w:rsidRPr="008F2626" w:rsidRDefault="00A57C01" w:rsidP="00A909CB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活動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F0A4AC" w14:textId="6EDF672A" w:rsid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①被用者保険料</w:t>
            </w:r>
          </w:p>
          <w:p w14:paraId="2217B13D" w14:textId="77777777" w:rsid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②活動消耗品</w:t>
            </w:r>
          </w:p>
          <w:p w14:paraId="63F8D46B" w14:textId="77777777" w:rsid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③旅費、交通費</w:t>
            </w:r>
          </w:p>
          <w:p w14:paraId="2F6130A3" w14:textId="77777777" w:rsid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④通信費</w:t>
            </w:r>
          </w:p>
          <w:p w14:paraId="09C518CF" w14:textId="77777777" w:rsid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⑤活動車両の借上費</w:t>
            </w:r>
          </w:p>
          <w:p w14:paraId="58A500E8" w14:textId="77777777" w:rsid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⑥燃料費</w:t>
            </w:r>
          </w:p>
          <w:p w14:paraId="015BAB80" w14:textId="77777777" w:rsid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⑦機器等借上費</w:t>
            </w:r>
          </w:p>
          <w:p w14:paraId="7AEC37F2" w14:textId="77777777" w:rsid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⑧広告宣伝費</w:t>
            </w:r>
          </w:p>
          <w:p w14:paraId="09CE8B83" w14:textId="77777777" w:rsid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⑨謝礼等</w:t>
            </w:r>
          </w:p>
          <w:p w14:paraId="404E3F84" w14:textId="77777777" w:rsid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⑩研修、資格取得費</w:t>
            </w:r>
          </w:p>
          <w:p w14:paraId="7C625994" w14:textId="77777777" w:rsid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⑪住居に要する経費</w:t>
            </w:r>
          </w:p>
          <w:p w14:paraId="58D115A7" w14:textId="77777777" w:rsidR="00A57C01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  <w:p w14:paraId="3073C1F3" w14:textId="64137089" w:rsidR="00A57C01" w:rsidRPr="008F2626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E450B5" w14:textId="77777777" w:rsidR="00A57C01" w:rsidRPr="008F2626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AF25FA7" w14:textId="4A72C81C" w:rsidR="00A57C01" w:rsidRPr="008F2626" w:rsidRDefault="00A57C01" w:rsidP="00A57C0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A57C01" w:rsidRPr="008F2626" w14:paraId="7392A440" w14:textId="77777777" w:rsidTr="00A57C01">
        <w:trPr>
          <w:trHeight w:val="615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779F72C1" w14:textId="5145E16D" w:rsidR="00A57C01" w:rsidRPr="008F2626" w:rsidRDefault="00A57C01" w:rsidP="00A909CB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合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EFEE98" w14:textId="77777777" w:rsidR="00A57C01" w:rsidRPr="008F2626" w:rsidRDefault="00A57C01" w:rsidP="00C56744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328D58C1" w14:textId="0E20F1FB" w:rsidR="00A57C01" w:rsidRPr="008F2626" w:rsidRDefault="00A57C01" w:rsidP="00C56744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14:paraId="021B8720" w14:textId="65893EAD" w:rsidR="00EB48CE" w:rsidRPr="00EB48CE" w:rsidRDefault="00EB48CE" w:rsidP="00EB48C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　提案する事業内容に応じて、経費区分は適宜項目の追加を行なってください。なお、積算内訳は、別紙でも構いません。</w:t>
      </w:r>
    </w:p>
    <w:p w14:paraId="0947C213" w14:textId="3BD548CC" w:rsidR="00B27058" w:rsidRDefault="00B27058" w:rsidP="007A624D">
      <w:pPr>
        <w:rPr>
          <w:rFonts w:ascii="ＭＳ 明朝" w:eastAsia="ＭＳ 明朝" w:hAnsi="ＭＳ 明朝"/>
          <w:sz w:val="24"/>
          <w:szCs w:val="24"/>
        </w:rPr>
      </w:pPr>
    </w:p>
    <w:p w14:paraId="00569D78" w14:textId="15E3B287" w:rsidR="00D662B0" w:rsidRDefault="00D662B0" w:rsidP="007A624D">
      <w:pPr>
        <w:rPr>
          <w:rFonts w:ascii="ＭＳ 明朝" w:eastAsia="ＭＳ 明朝" w:hAnsi="ＭＳ 明朝"/>
          <w:sz w:val="24"/>
          <w:szCs w:val="24"/>
        </w:rPr>
      </w:pPr>
    </w:p>
    <w:p w14:paraId="5B44A5C8" w14:textId="7398CF76" w:rsidR="00D662B0" w:rsidRDefault="00D662B0" w:rsidP="007A624D">
      <w:pPr>
        <w:rPr>
          <w:rFonts w:ascii="ＭＳ 明朝" w:eastAsia="ＭＳ 明朝" w:hAnsi="ＭＳ 明朝"/>
          <w:sz w:val="24"/>
          <w:szCs w:val="24"/>
        </w:rPr>
      </w:pPr>
    </w:p>
    <w:p w14:paraId="485BE42B" w14:textId="084D1AAB" w:rsidR="00D662B0" w:rsidRDefault="00D662B0" w:rsidP="007A624D">
      <w:pPr>
        <w:rPr>
          <w:rFonts w:ascii="ＭＳ 明朝" w:eastAsia="ＭＳ 明朝" w:hAnsi="ＭＳ 明朝"/>
          <w:sz w:val="24"/>
          <w:szCs w:val="24"/>
        </w:rPr>
      </w:pPr>
    </w:p>
    <w:p w14:paraId="6370FBED" w14:textId="2263ECD4" w:rsidR="00D662B0" w:rsidRDefault="00D662B0" w:rsidP="007A624D">
      <w:pPr>
        <w:rPr>
          <w:rFonts w:ascii="ＭＳ 明朝" w:eastAsia="ＭＳ 明朝" w:hAnsi="ＭＳ 明朝"/>
          <w:sz w:val="24"/>
          <w:szCs w:val="24"/>
        </w:rPr>
      </w:pPr>
    </w:p>
    <w:sectPr w:rsidR="00D662B0" w:rsidSect="00272701">
      <w:pgSz w:w="11905" w:h="16837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296A0" w14:textId="77777777" w:rsidR="008613BD" w:rsidRDefault="008613BD" w:rsidP="00403A76">
      <w:r>
        <w:separator/>
      </w:r>
    </w:p>
  </w:endnote>
  <w:endnote w:type="continuationSeparator" w:id="0">
    <w:p w14:paraId="3559F7AF" w14:textId="77777777" w:rsidR="008613BD" w:rsidRDefault="008613BD" w:rsidP="0040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0C58C" w14:textId="77777777" w:rsidR="008613BD" w:rsidRDefault="008613BD" w:rsidP="00403A76">
      <w:r>
        <w:separator/>
      </w:r>
    </w:p>
  </w:footnote>
  <w:footnote w:type="continuationSeparator" w:id="0">
    <w:p w14:paraId="66D77D20" w14:textId="77777777" w:rsidR="008613BD" w:rsidRDefault="008613BD" w:rsidP="00403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1F"/>
    <w:rsid w:val="00076A7D"/>
    <w:rsid w:val="000A4521"/>
    <w:rsid w:val="000E308B"/>
    <w:rsid w:val="001A1474"/>
    <w:rsid w:val="001B2EAC"/>
    <w:rsid w:val="001D3927"/>
    <w:rsid w:val="001E6EB2"/>
    <w:rsid w:val="0020192B"/>
    <w:rsid w:val="002277BD"/>
    <w:rsid w:val="00237DCC"/>
    <w:rsid w:val="00245C70"/>
    <w:rsid w:val="00263484"/>
    <w:rsid w:val="00272701"/>
    <w:rsid w:val="00293F2A"/>
    <w:rsid w:val="002A4507"/>
    <w:rsid w:val="002E3CFB"/>
    <w:rsid w:val="00324F08"/>
    <w:rsid w:val="00341431"/>
    <w:rsid w:val="00362CC3"/>
    <w:rsid w:val="003A173F"/>
    <w:rsid w:val="003A28EF"/>
    <w:rsid w:val="003A4EEE"/>
    <w:rsid w:val="003D09B8"/>
    <w:rsid w:val="003D1CE4"/>
    <w:rsid w:val="003E0E6B"/>
    <w:rsid w:val="00403A76"/>
    <w:rsid w:val="00495CE7"/>
    <w:rsid w:val="00496132"/>
    <w:rsid w:val="00496B6B"/>
    <w:rsid w:val="004A5B8C"/>
    <w:rsid w:val="004C5035"/>
    <w:rsid w:val="004F0E28"/>
    <w:rsid w:val="004F3BC8"/>
    <w:rsid w:val="00511514"/>
    <w:rsid w:val="00515BE8"/>
    <w:rsid w:val="00546733"/>
    <w:rsid w:val="005512FA"/>
    <w:rsid w:val="00572CDC"/>
    <w:rsid w:val="00573E83"/>
    <w:rsid w:val="005A1A4D"/>
    <w:rsid w:val="005F1D11"/>
    <w:rsid w:val="0060565F"/>
    <w:rsid w:val="0062079D"/>
    <w:rsid w:val="006556E3"/>
    <w:rsid w:val="00656D1D"/>
    <w:rsid w:val="00664ED4"/>
    <w:rsid w:val="006A125A"/>
    <w:rsid w:val="006A18CF"/>
    <w:rsid w:val="006C6451"/>
    <w:rsid w:val="006E0323"/>
    <w:rsid w:val="00707A15"/>
    <w:rsid w:val="00767609"/>
    <w:rsid w:val="00776CD3"/>
    <w:rsid w:val="00792BE8"/>
    <w:rsid w:val="00793339"/>
    <w:rsid w:val="00793E6F"/>
    <w:rsid w:val="007A624D"/>
    <w:rsid w:val="007B46D6"/>
    <w:rsid w:val="00813D64"/>
    <w:rsid w:val="00814CF6"/>
    <w:rsid w:val="008243E2"/>
    <w:rsid w:val="00836567"/>
    <w:rsid w:val="008613BD"/>
    <w:rsid w:val="008646EA"/>
    <w:rsid w:val="00864DB9"/>
    <w:rsid w:val="008748A4"/>
    <w:rsid w:val="00896012"/>
    <w:rsid w:val="008F2626"/>
    <w:rsid w:val="00923C1F"/>
    <w:rsid w:val="00932B8F"/>
    <w:rsid w:val="00992957"/>
    <w:rsid w:val="009E682E"/>
    <w:rsid w:val="009F0B3A"/>
    <w:rsid w:val="00A122F7"/>
    <w:rsid w:val="00A41085"/>
    <w:rsid w:val="00A57C01"/>
    <w:rsid w:val="00A6777E"/>
    <w:rsid w:val="00A84EFB"/>
    <w:rsid w:val="00A909CB"/>
    <w:rsid w:val="00AB7349"/>
    <w:rsid w:val="00AD29BB"/>
    <w:rsid w:val="00AE72F4"/>
    <w:rsid w:val="00AE7402"/>
    <w:rsid w:val="00B27058"/>
    <w:rsid w:val="00B8408D"/>
    <w:rsid w:val="00B84A2A"/>
    <w:rsid w:val="00B93C97"/>
    <w:rsid w:val="00C80C1F"/>
    <w:rsid w:val="00D33F12"/>
    <w:rsid w:val="00D5482D"/>
    <w:rsid w:val="00D662B0"/>
    <w:rsid w:val="00D777EE"/>
    <w:rsid w:val="00DA438E"/>
    <w:rsid w:val="00DC139B"/>
    <w:rsid w:val="00E048AC"/>
    <w:rsid w:val="00E158A8"/>
    <w:rsid w:val="00E371C0"/>
    <w:rsid w:val="00E524B1"/>
    <w:rsid w:val="00E70FAA"/>
    <w:rsid w:val="00EB48CE"/>
    <w:rsid w:val="00F10817"/>
    <w:rsid w:val="00F378BD"/>
    <w:rsid w:val="00F41879"/>
    <w:rsid w:val="00F42256"/>
    <w:rsid w:val="00F63CF1"/>
    <w:rsid w:val="00F875B1"/>
    <w:rsid w:val="00FD0970"/>
    <w:rsid w:val="00FD11A2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88ED0E"/>
  <w14:defaultImageDpi w14:val="96"/>
  <w15:docId w15:val="{900CD479-1D4A-4932-8383-1CEB14C1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A76"/>
    <w:rPr>
      <w:szCs w:val="22"/>
    </w:rPr>
  </w:style>
  <w:style w:type="paragraph" w:styleId="a5">
    <w:name w:val="footer"/>
    <w:basedOn w:val="a"/>
    <w:link w:val="a6"/>
    <w:uiPriority w:val="99"/>
    <w:unhideWhenUsed/>
    <w:rsid w:val="00403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A76"/>
    <w:rPr>
      <w:szCs w:val="22"/>
    </w:rPr>
  </w:style>
  <w:style w:type="table" w:styleId="a7">
    <w:name w:val="Table Grid"/>
    <w:basedOn w:val="a1"/>
    <w:uiPriority w:val="39"/>
    <w:rsid w:val="0083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1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13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DDD0-8AAF-4CFB-A628-98362B09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4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558</dc:creator>
  <cp:keywords/>
  <dc:description/>
  <cp:lastModifiedBy>南知多町役場</cp:lastModifiedBy>
  <cp:revision>36</cp:revision>
  <cp:lastPrinted>2024-05-29T08:22:00Z</cp:lastPrinted>
  <dcterms:created xsi:type="dcterms:W3CDTF">2023-04-24T02:14:00Z</dcterms:created>
  <dcterms:modified xsi:type="dcterms:W3CDTF">2026-03-09T04:48:00Z</dcterms:modified>
</cp:coreProperties>
</file>